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84" w:rsidRPr="00287B07" w:rsidRDefault="00357F84" w:rsidP="00A75DE7">
      <w:pPr>
        <w:pStyle w:val="FR1"/>
        <w:jc w:val="left"/>
        <w:rPr>
          <w:b w:val="0"/>
          <w:sz w:val="20"/>
        </w:rPr>
      </w:pPr>
    </w:p>
    <w:p w:rsidR="004B10F1" w:rsidRDefault="007717C1" w:rsidP="00A75DE7">
      <w:pPr>
        <w:spacing w:after="0"/>
      </w:pPr>
      <w:r>
        <w:rPr>
          <w:noProof/>
          <w:lang w:eastAsia="ru-RU"/>
        </w:rPr>
        <w:pict>
          <v:rect id="_x0000_s1027" style="position:absolute;margin-left:122.3pt;margin-top:156.7pt;width:78.35pt;height:24.2pt;z-index:251659264" strokecolor="white [3212]">
            <v:textbox>
              <w:txbxContent>
                <w:p w:rsidR="007717C1" w:rsidRDefault="007717C1">
                  <w:r>
                    <w:t>22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14.6pt;margin-top:156.7pt;width:78.9pt;height:27.1pt;z-index:251658240" strokecolor="white [3212]">
            <v:textbox>
              <w:txbxContent>
                <w:p w:rsidR="007717C1" w:rsidRDefault="007717C1">
                  <w:r>
                    <w:t>31.01.2013</w:t>
                  </w:r>
                </w:p>
              </w:txbxContent>
            </v:textbox>
          </v:rect>
        </w:pict>
      </w:r>
      <w:r w:rsidRPr="007717C1">
        <w:drawing>
          <wp:inline distT="0" distB="0" distL="0" distR="0">
            <wp:extent cx="4762500" cy="2619375"/>
            <wp:effectExtent l="19050" t="0" r="0" b="0"/>
            <wp:docPr id="1" name="Рисунок 1" descr="C:\Documents and Settings\Admin\Рабочий стол\постановление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F1" w:rsidRDefault="004B10F1" w:rsidP="00A75DE7">
      <w:pPr>
        <w:spacing w:after="0"/>
      </w:pPr>
    </w:p>
    <w:p w:rsidR="00357F84" w:rsidRDefault="00357F84" w:rsidP="005D2572">
      <w:pPr>
        <w:spacing w:after="0"/>
        <w:ind w:left="709"/>
      </w:pPr>
      <w:r w:rsidRPr="005D2572">
        <w:t xml:space="preserve">О </w:t>
      </w:r>
      <w:r w:rsidR="009D75CA">
        <w:t xml:space="preserve">создании </w:t>
      </w:r>
      <w:r w:rsidRPr="005D2572">
        <w:t>добровольн</w:t>
      </w:r>
      <w:r w:rsidR="00F96083">
        <w:t>ой</w:t>
      </w:r>
      <w:r w:rsidRPr="005D2572">
        <w:t xml:space="preserve"> народн</w:t>
      </w:r>
      <w:r w:rsidR="00F96083">
        <w:t>ой</w:t>
      </w:r>
      <w:r w:rsidRPr="005D2572">
        <w:t xml:space="preserve"> дружин</w:t>
      </w:r>
      <w:r w:rsidR="00F96083">
        <w:t>ы</w:t>
      </w:r>
    </w:p>
    <w:p w:rsidR="004B10F1" w:rsidRDefault="004B10F1" w:rsidP="005D2572">
      <w:pPr>
        <w:spacing w:after="0"/>
        <w:ind w:left="709"/>
      </w:pPr>
    </w:p>
    <w:p w:rsidR="004B10F1" w:rsidRPr="005D2572" w:rsidRDefault="004B10F1" w:rsidP="005D2572">
      <w:pPr>
        <w:spacing w:after="0"/>
        <w:ind w:left="709"/>
      </w:pPr>
    </w:p>
    <w:p w:rsidR="00357F84" w:rsidRPr="00751F64" w:rsidRDefault="00357F84" w:rsidP="00751F64">
      <w:pPr>
        <w:spacing w:after="0"/>
        <w:rPr>
          <w:sz w:val="24"/>
          <w:szCs w:val="24"/>
        </w:rPr>
      </w:pPr>
    </w:p>
    <w:p w:rsidR="004B10F1" w:rsidRDefault="00357F84" w:rsidP="009B00DF">
      <w:pPr>
        <w:autoSpaceDE w:val="0"/>
        <w:autoSpaceDN w:val="0"/>
        <w:adjustRightInd w:val="0"/>
        <w:spacing w:after="0"/>
        <w:jc w:val="both"/>
        <w:outlineLvl w:val="0"/>
      </w:pPr>
      <w:r>
        <w:tab/>
      </w:r>
      <w:proofErr w:type="gramStart"/>
      <w:r>
        <w:t xml:space="preserve">В целях </w:t>
      </w:r>
      <w:r w:rsidR="00B114AA">
        <w:t xml:space="preserve">реализации </w:t>
      </w:r>
      <w:r>
        <w:t>пр</w:t>
      </w:r>
      <w:r w:rsidR="00B114AA">
        <w:t xml:space="preserve">ава </w:t>
      </w:r>
      <w:r>
        <w:t>граждан</w:t>
      </w:r>
      <w:r w:rsidR="00B114AA">
        <w:t xml:space="preserve"> на участие в охране общественного порядка</w:t>
      </w:r>
      <w:r w:rsidR="00B521F8">
        <w:t xml:space="preserve"> на территории города Пскова</w:t>
      </w:r>
      <w:r w:rsidR="00B114AA">
        <w:t>,</w:t>
      </w:r>
      <w:r>
        <w:t xml:space="preserve"> в соответствии </w:t>
      </w:r>
      <w:r w:rsidRPr="003878EE">
        <w:t>с</w:t>
      </w:r>
      <w:r>
        <w:t>о  статьями 2, 3 и 6 Закона Псковской области от 13.10.2008 № 799-ОЗ «Об участии граждан Российской Федерации в охране общественного порядка на территории Псковской области», Решением Псковской городской Думы от 29.01.2010 № 1095 «Об утверждении Положения о добровольных народных дружинах м</w:t>
      </w:r>
      <w:r>
        <w:t>у</w:t>
      </w:r>
      <w:r>
        <w:t>ниципального образования «Город Псков</w:t>
      </w:r>
      <w:proofErr w:type="gramEnd"/>
      <w:r>
        <w:t xml:space="preserve">», руководствуясь статьями 32, 34 </w:t>
      </w:r>
      <w:r w:rsidRPr="00287B07">
        <w:t>Устава муниципального образования «Город Псков»</w:t>
      </w:r>
      <w:r>
        <w:t xml:space="preserve">, </w:t>
      </w:r>
      <w:r w:rsidR="00A75DE7">
        <w:t>решением городского штаба ДНД от 14.04.2012</w:t>
      </w:r>
      <w:r w:rsidR="00A0079D">
        <w:t xml:space="preserve"> №1</w:t>
      </w:r>
      <w:r w:rsidR="00A75DE7">
        <w:t xml:space="preserve">, </w:t>
      </w:r>
      <w:r>
        <w:t xml:space="preserve">Администрация города Пскова </w:t>
      </w:r>
    </w:p>
    <w:p w:rsidR="00357F84" w:rsidRPr="00751F64" w:rsidRDefault="00A35454" w:rsidP="009B00DF">
      <w:pPr>
        <w:autoSpaceDE w:val="0"/>
        <w:autoSpaceDN w:val="0"/>
        <w:adjustRightInd w:val="0"/>
        <w:spacing w:after="0"/>
        <w:jc w:val="both"/>
        <w:outlineLvl w:val="0"/>
        <w:rPr>
          <w:b/>
          <w:sz w:val="20"/>
          <w:szCs w:val="20"/>
        </w:rPr>
      </w:pPr>
      <w:r>
        <w:t xml:space="preserve"> </w:t>
      </w:r>
    </w:p>
    <w:p w:rsidR="00357F84" w:rsidRDefault="00357F84" w:rsidP="00751F64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>
        <w:rPr>
          <w:b/>
        </w:rPr>
        <w:t>ПОСТАНОВЛЯЕТ:</w:t>
      </w:r>
    </w:p>
    <w:p w:rsidR="00357F84" w:rsidRPr="00751F64" w:rsidRDefault="00357F84" w:rsidP="00751F64">
      <w:pPr>
        <w:autoSpaceDE w:val="0"/>
        <w:autoSpaceDN w:val="0"/>
        <w:adjustRightInd w:val="0"/>
        <w:spacing w:after="0"/>
        <w:jc w:val="center"/>
        <w:outlineLvl w:val="0"/>
        <w:rPr>
          <w:b/>
          <w:sz w:val="20"/>
          <w:szCs w:val="20"/>
        </w:rPr>
      </w:pPr>
    </w:p>
    <w:p w:rsidR="006C4B76" w:rsidRDefault="00357F84" w:rsidP="001D4240">
      <w:pPr>
        <w:autoSpaceDE w:val="0"/>
        <w:autoSpaceDN w:val="0"/>
        <w:adjustRightInd w:val="0"/>
        <w:spacing w:after="0"/>
        <w:ind w:firstLine="708"/>
        <w:jc w:val="both"/>
        <w:outlineLvl w:val="0"/>
      </w:pPr>
      <w:r>
        <w:t>1</w:t>
      </w:r>
      <w:r w:rsidRPr="005A5F83">
        <w:t xml:space="preserve">. </w:t>
      </w:r>
      <w:r w:rsidR="009D75CA">
        <w:t xml:space="preserve">Создать на территории муниципального образования «Город Псков» добровольную народную дружину </w:t>
      </w:r>
      <w:r w:rsidR="006C4B76">
        <w:t>«</w:t>
      </w:r>
      <w:proofErr w:type="spellStart"/>
      <w:r w:rsidR="006C4B76">
        <w:t>За</w:t>
      </w:r>
      <w:r w:rsidR="008D3CBE">
        <w:t>псковье</w:t>
      </w:r>
      <w:proofErr w:type="spellEnd"/>
      <w:r w:rsidR="006C4B76">
        <w:t>»</w:t>
      </w:r>
      <w:r w:rsidR="00B114AA">
        <w:t xml:space="preserve"> для участия</w:t>
      </w:r>
      <w:r w:rsidR="009B00DF">
        <w:t xml:space="preserve"> граждан</w:t>
      </w:r>
      <w:r w:rsidR="00B114AA">
        <w:t xml:space="preserve"> в охране общественного порядка </w:t>
      </w:r>
      <w:r w:rsidR="00801D89">
        <w:t>на территории</w:t>
      </w:r>
      <w:r w:rsidR="00B114AA">
        <w:t xml:space="preserve"> обслуживания </w:t>
      </w:r>
      <w:r w:rsidR="008D3CBE">
        <w:t>2</w:t>
      </w:r>
      <w:r w:rsidR="00B114AA">
        <w:t xml:space="preserve">-го </w:t>
      </w:r>
      <w:r w:rsidR="00E94C89">
        <w:t>отдела полиции</w:t>
      </w:r>
      <w:r w:rsidR="00B114AA">
        <w:t xml:space="preserve"> УМВД России по городу Пскову.</w:t>
      </w:r>
    </w:p>
    <w:p w:rsidR="00357F84" w:rsidRDefault="008D3CBE" w:rsidP="005A5F83">
      <w:pPr>
        <w:autoSpaceDE w:val="0"/>
        <w:autoSpaceDN w:val="0"/>
        <w:adjustRightInd w:val="0"/>
        <w:spacing w:after="0"/>
        <w:ind w:firstLine="708"/>
        <w:jc w:val="both"/>
        <w:outlineLvl w:val="0"/>
      </w:pPr>
      <w:r>
        <w:t>2</w:t>
      </w:r>
      <w:r w:rsidR="00357F84">
        <w:t>. Настоящее П</w:t>
      </w:r>
      <w:r w:rsidR="00357F84" w:rsidRPr="005A5F83">
        <w:t>остановление вступает в силу со дня его официального опубликования.</w:t>
      </w:r>
    </w:p>
    <w:p w:rsidR="00C45751" w:rsidRPr="005A5F83" w:rsidRDefault="00B44428" w:rsidP="005A5F83">
      <w:pPr>
        <w:autoSpaceDE w:val="0"/>
        <w:autoSpaceDN w:val="0"/>
        <w:adjustRightInd w:val="0"/>
        <w:spacing w:after="0"/>
        <w:ind w:firstLine="708"/>
        <w:jc w:val="both"/>
        <w:outlineLvl w:val="0"/>
      </w:pPr>
      <w:r>
        <w:t>3</w:t>
      </w:r>
      <w:r w:rsidR="00C45751">
        <w:t>. Уведомить о создании добровольн</w:t>
      </w:r>
      <w:r w:rsidR="007D1E2F">
        <w:t>ой</w:t>
      </w:r>
      <w:r w:rsidR="00C45751">
        <w:t xml:space="preserve"> народн</w:t>
      </w:r>
      <w:r w:rsidR="007D1E2F">
        <w:t>ой</w:t>
      </w:r>
      <w:r w:rsidR="00C45751">
        <w:t xml:space="preserve"> дружин</w:t>
      </w:r>
      <w:r w:rsidR="007D1E2F">
        <w:t>ы «Запск</w:t>
      </w:r>
      <w:r w:rsidR="007D1E2F">
        <w:t>о</w:t>
      </w:r>
      <w:r w:rsidR="007D1E2F">
        <w:t>вье»</w:t>
      </w:r>
      <w:r w:rsidR="00C45751">
        <w:t xml:space="preserve"> Управление МВД </w:t>
      </w:r>
      <w:r w:rsidR="00801D89">
        <w:t xml:space="preserve">России </w:t>
      </w:r>
      <w:r w:rsidR="00C45751">
        <w:t>по городу Пскову.</w:t>
      </w:r>
    </w:p>
    <w:p w:rsidR="00357F84" w:rsidRDefault="00B44428" w:rsidP="005A5F83">
      <w:pPr>
        <w:autoSpaceDE w:val="0"/>
        <w:autoSpaceDN w:val="0"/>
        <w:adjustRightInd w:val="0"/>
        <w:spacing w:after="0"/>
        <w:ind w:firstLine="708"/>
        <w:jc w:val="both"/>
        <w:outlineLvl w:val="0"/>
      </w:pPr>
      <w:r>
        <w:t>4</w:t>
      </w:r>
      <w:r w:rsidR="00357F84" w:rsidRPr="005A5F83">
        <w:t xml:space="preserve">. </w:t>
      </w:r>
      <w:r w:rsidR="00357F84">
        <w:t>Опубликовать настоящее Постановление в газете «Псковские Нов</w:t>
      </w:r>
      <w:r w:rsidR="00357F84">
        <w:t>о</w:t>
      </w:r>
      <w:r w:rsidR="00357F84">
        <w:t xml:space="preserve">сти» и </w:t>
      </w:r>
      <w:r w:rsidR="00357F84" w:rsidRPr="00F977E4">
        <w:t xml:space="preserve">разместить </w:t>
      </w:r>
      <w:r w:rsidR="00357F84">
        <w:t>на официальном сайте муниципального образования «Г</w:t>
      </w:r>
      <w:r w:rsidR="00357F84">
        <w:t>о</w:t>
      </w:r>
      <w:r w:rsidR="00357F84">
        <w:t xml:space="preserve">род Псков» в сети Интернет. </w:t>
      </w:r>
    </w:p>
    <w:p w:rsidR="00357F84" w:rsidRPr="005A5F83" w:rsidRDefault="00B44428" w:rsidP="005A5F83">
      <w:pPr>
        <w:autoSpaceDE w:val="0"/>
        <w:autoSpaceDN w:val="0"/>
        <w:adjustRightInd w:val="0"/>
        <w:spacing w:after="0"/>
        <w:ind w:firstLine="708"/>
        <w:jc w:val="both"/>
        <w:outlineLvl w:val="0"/>
      </w:pPr>
      <w:r>
        <w:t>5</w:t>
      </w:r>
      <w:r w:rsidR="00357F84">
        <w:t xml:space="preserve">. </w:t>
      </w:r>
      <w:proofErr w:type="gramStart"/>
      <w:r w:rsidR="00357F84" w:rsidRPr="005A5F83">
        <w:t>Контроль за</w:t>
      </w:r>
      <w:proofErr w:type="gramEnd"/>
      <w:r w:rsidR="00357F84" w:rsidRPr="005A5F83">
        <w:t xml:space="preserve"> исполнение</w:t>
      </w:r>
      <w:r w:rsidR="00357F84">
        <w:t>м настоящего П</w:t>
      </w:r>
      <w:r w:rsidR="00357F84" w:rsidRPr="005A5F83">
        <w:t xml:space="preserve">остановления </w:t>
      </w:r>
      <w:r w:rsidR="0015558B">
        <w:t>оставляю за собой.</w:t>
      </w:r>
      <w:r w:rsidR="00B521F8">
        <w:t xml:space="preserve"> </w:t>
      </w:r>
    </w:p>
    <w:p w:rsidR="00A75DE7" w:rsidRDefault="00A75DE7">
      <w:pPr>
        <w:autoSpaceDE w:val="0"/>
        <w:autoSpaceDN w:val="0"/>
        <w:adjustRightInd w:val="0"/>
        <w:spacing w:after="0"/>
      </w:pPr>
    </w:p>
    <w:p w:rsidR="00A75DE7" w:rsidRDefault="00A75DE7">
      <w:pPr>
        <w:autoSpaceDE w:val="0"/>
        <w:autoSpaceDN w:val="0"/>
        <w:adjustRightInd w:val="0"/>
        <w:spacing w:after="0"/>
      </w:pPr>
    </w:p>
    <w:p w:rsidR="00357F84" w:rsidRDefault="00357F84">
      <w:pPr>
        <w:autoSpaceDE w:val="0"/>
        <w:autoSpaceDN w:val="0"/>
        <w:adjustRightInd w:val="0"/>
        <w:spacing w:after="0"/>
      </w:pPr>
      <w:r>
        <w:t>Глав</w:t>
      </w:r>
      <w:r w:rsidR="008D3CBE">
        <w:t>а</w:t>
      </w:r>
      <w:r>
        <w:t xml:space="preserve"> Администрации города Пскова</w:t>
      </w:r>
      <w:r>
        <w:tab/>
      </w:r>
      <w:r w:rsidR="0015558B">
        <w:t xml:space="preserve">  </w:t>
      </w:r>
      <w:r w:rsidR="00A75DE7">
        <w:tab/>
      </w:r>
      <w:r>
        <w:tab/>
      </w:r>
      <w:r w:rsidR="0015558B">
        <w:t xml:space="preserve">  </w:t>
      </w:r>
      <w:r w:rsidR="008D3CBE">
        <w:t xml:space="preserve">   </w:t>
      </w:r>
      <w:r w:rsidR="0015558B">
        <w:t xml:space="preserve">    </w:t>
      </w:r>
      <w:r w:rsidR="008D3CBE">
        <w:t>И</w:t>
      </w:r>
      <w:r>
        <w:t>.</w:t>
      </w:r>
      <w:r w:rsidR="008D3CBE">
        <w:t>С</w:t>
      </w:r>
      <w:r>
        <w:t xml:space="preserve">. </w:t>
      </w:r>
      <w:r w:rsidR="008D3CBE">
        <w:t>Че</w:t>
      </w:r>
      <w:r w:rsidR="0015558B">
        <w:t>р</w:t>
      </w:r>
      <w:r w:rsidR="008D3CBE">
        <w:t>едниченк</w:t>
      </w:r>
      <w:r w:rsidR="0015558B">
        <w:t>о</w:t>
      </w:r>
    </w:p>
    <w:p w:rsidR="00357F84" w:rsidRDefault="00357F84">
      <w:pPr>
        <w:autoSpaceDE w:val="0"/>
        <w:autoSpaceDN w:val="0"/>
        <w:adjustRightInd w:val="0"/>
        <w:spacing w:after="0"/>
      </w:pPr>
    </w:p>
    <w:p w:rsidR="0034522E" w:rsidRDefault="0034522E">
      <w:pPr>
        <w:autoSpaceDE w:val="0"/>
        <w:autoSpaceDN w:val="0"/>
        <w:adjustRightInd w:val="0"/>
        <w:spacing w:after="0"/>
      </w:pPr>
    </w:p>
    <w:p w:rsidR="00511DA3" w:rsidRDefault="00511DA3" w:rsidP="00A66D51">
      <w:pPr>
        <w:pStyle w:val="a4"/>
        <w:autoSpaceDE w:val="0"/>
        <w:autoSpaceDN w:val="0"/>
        <w:adjustRightInd w:val="0"/>
        <w:spacing w:after="0"/>
        <w:ind w:left="0"/>
      </w:pPr>
    </w:p>
    <w:sectPr w:rsidR="00511DA3" w:rsidSect="00A75DE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2E0A"/>
    <w:multiLevelType w:val="hybridMultilevel"/>
    <w:tmpl w:val="0130C5CC"/>
    <w:lvl w:ilvl="0" w:tplc="C434A5A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80853EF"/>
    <w:multiLevelType w:val="hybridMultilevel"/>
    <w:tmpl w:val="435EEC0A"/>
    <w:lvl w:ilvl="0" w:tplc="09D48A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66353E8E"/>
    <w:multiLevelType w:val="hybridMultilevel"/>
    <w:tmpl w:val="B7A257F0"/>
    <w:lvl w:ilvl="0" w:tplc="C77C8C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72C49F5"/>
    <w:multiLevelType w:val="hybridMultilevel"/>
    <w:tmpl w:val="26A4B748"/>
    <w:lvl w:ilvl="0" w:tplc="CF547E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8"/>
  <w:defaultTabStop w:val="708"/>
  <w:autoHyphenation/>
  <w:hyphenationZone w:val="142"/>
  <w:characterSpacingControl w:val="doNotCompress"/>
  <w:compat/>
  <w:rsids>
    <w:rsidRoot w:val="000C25A8"/>
    <w:rsid w:val="0002403D"/>
    <w:rsid w:val="0003793C"/>
    <w:rsid w:val="0005453C"/>
    <w:rsid w:val="000C25A8"/>
    <w:rsid w:val="000E2C42"/>
    <w:rsid w:val="000E718D"/>
    <w:rsid w:val="000F492F"/>
    <w:rsid w:val="0015558B"/>
    <w:rsid w:val="0016329C"/>
    <w:rsid w:val="001746B9"/>
    <w:rsid w:val="001A0706"/>
    <w:rsid w:val="001D4240"/>
    <w:rsid w:val="001E66F6"/>
    <w:rsid w:val="001F1B4B"/>
    <w:rsid w:val="00221214"/>
    <w:rsid w:val="00232DAA"/>
    <w:rsid w:val="00235E06"/>
    <w:rsid w:val="00252643"/>
    <w:rsid w:val="00256DA6"/>
    <w:rsid w:val="00287B07"/>
    <w:rsid w:val="002B763D"/>
    <w:rsid w:val="002C017E"/>
    <w:rsid w:val="002C3EBA"/>
    <w:rsid w:val="002E4E67"/>
    <w:rsid w:val="003113E9"/>
    <w:rsid w:val="0034522E"/>
    <w:rsid w:val="00346956"/>
    <w:rsid w:val="00357F84"/>
    <w:rsid w:val="003704EB"/>
    <w:rsid w:val="003727E5"/>
    <w:rsid w:val="003878EE"/>
    <w:rsid w:val="00393CE1"/>
    <w:rsid w:val="00396C79"/>
    <w:rsid w:val="00402391"/>
    <w:rsid w:val="004355BB"/>
    <w:rsid w:val="00436222"/>
    <w:rsid w:val="004379DE"/>
    <w:rsid w:val="004427C2"/>
    <w:rsid w:val="00455255"/>
    <w:rsid w:val="004B10F1"/>
    <w:rsid w:val="004F4C65"/>
    <w:rsid w:val="004F4FD4"/>
    <w:rsid w:val="004F5DE7"/>
    <w:rsid w:val="004F704E"/>
    <w:rsid w:val="00511DA3"/>
    <w:rsid w:val="00532AC2"/>
    <w:rsid w:val="00537F75"/>
    <w:rsid w:val="00547836"/>
    <w:rsid w:val="00553210"/>
    <w:rsid w:val="00556FE5"/>
    <w:rsid w:val="00594E90"/>
    <w:rsid w:val="0059583F"/>
    <w:rsid w:val="005A5F83"/>
    <w:rsid w:val="005B112A"/>
    <w:rsid w:val="005D2572"/>
    <w:rsid w:val="005D6705"/>
    <w:rsid w:val="005F4354"/>
    <w:rsid w:val="005F754E"/>
    <w:rsid w:val="006010E1"/>
    <w:rsid w:val="0064052D"/>
    <w:rsid w:val="00676A49"/>
    <w:rsid w:val="00697B41"/>
    <w:rsid w:val="006A229E"/>
    <w:rsid w:val="006B351C"/>
    <w:rsid w:val="006C4B76"/>
    <w:rsid w:val="006E1FA3"/>
    <w:rsid w:val="006F7197"/>
    <w:rsid w:val="00733F70"/>
    <w:rsid w:val="00751F64"/>
    <w:rsid w:val="00757944"/>
    <w:rsid w:val="007717C1"/>
    <w:rsid w:val="007D1E2F"/>
    <w:rsid w:val="007F2A2B"/>
    <w:rsid w:val="007F5054"/>
    <w:rsid w:val="007F7AE3"/>
    <w:rsid w:val="00801D89"/>
    <w:rsid w:val="00855484"/>
    <w:rsid w:val="008958DE"/>
    <w:rsid w:val="0089601C"/>
    <w:rsid w:val="008C132A"/>
    <w:rsid w:val="008D3CBE"/>
    <w:rsid w:val="008F1DCF"/>
    <w:rsid w:val="00953EE3"/>
    <w:rsid w:val="00954FAE"/>
    <w:rsid w:val="009B00DF"/>
    <w:rsid w:val="009B7396"/>
    <w:rsid w:val="009D75CA"/>
    <w:rsid w:val="00A0079D"/>
    <w:rsid w:val="00A23F8A"/>
    <w:rsid w:val="00A35454"/>
    <w:rsid w:val="00A52191"/>
    <w:rsid w:val="00A66D51"/>
    <w:rsid w:val="00A75DE7"/>
    <w:rsid w:val="00AA5CE3"/>
    <w:rsid w:val="00AA716E"/>
    <w:rsid w:val="00AC13F6"/>
    <w:rsid w:val="00AC44C9"/>
    <w:rsid w:val="00B064FF"/>
    <w:rsid w:val="00B114AA"/>
    <w:rsid w:val="00B44428"/>
    <w:rsid w:val="00B521F8"/>
    <w:rsid w:val="00B56C60"/>
    <w:rsid w:val="00B6116E"/>
    <w:rsid w:val="00BD7318"/>
    <w:rsid w:val="00BE07DA"/>
    <w:rsid w:val="00BE4391"/>
    <w:rsid w:val="00C44B20"/>
    <w:rsid w:val="00C45751"/>
    <w:rsid w:val="00C8323A"/>
    <w:rsid w:val="00C866F4"/>
    <w:rsid w:val="00CA4CE7"/>
    <w:rsid w:val="00CE7324"/>
    <w:rsid w:val="00D14337"/>
    <w:rsid w:val="00D23682"/>
    <w:rsid w:val="00D47E4D"/>
    <w:rsid w:val="00D7281F"/>
    <w:rsid w:val="00D90CE8"/>
    <w:rsid w:val="00D956F8"/>
    <w:rsid w:val="00DA7766"/>
    <w:rsid w:val="00DB4720"/>
    <w:rsid w:val="00DD6C9C"/>
    <w:rsid w:val="00E14ECF"/>
    <w:rsid w:val="00E650E7"/>
    <w:rsid w:val="00E94C89"/>
    <w:rsid w:val="00EC132B"/>
    <w:rsid w:val="00EF6EF7"/>
    <w:rsid w:val="00F01518"/>
    <w:rsid w:val="00F25E1A"/>
    <w:rsid w:val="00F3703C"/>
    <w:rsid w:val="00F533AA"/>
    <w:rsid w:val="00F737A2"/>
    <w:rsid w:val="00F96083"/>
    <w:rsid w:val="00F977E4"/>
    <w:rsid w:val="00F97CE6"/>
    <w:rsid w:val="00FB3A4A"/>
    <w:rsid w:val="00FC4724"/>
    <w:rsid w:val="00FE4F1E"/>
    <w:rsid w:val="00FE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65"/>
    <w:pPr>
      <w:spacing w:after="120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132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132A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8C132A"/>
    <w:rPr>
      <w:sz w:val="28"/>
      <w:szCs w:val="28"/>
      <w:lang w:eastAsia="en-US"/>
    </w:rPr>
  </w:style>
  <w:style w:type="paragraph" w:styleId="a4">
    <w:name w:val="List Paragraph"/>
    <w:basedOn w:val="a"/>
    <w:uiPriority w:val="99"/>
    <w:qFormat/>
    <w:rsid w:val="00AC44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32DA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32DA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BE07DA"/>
    <w:pPr>
      <w:widowControl w:val="0"/>
      <w:jc w:val="both"/>
    </w:pPr>
    <w:rPr>
      <w:rFonts w:eastAsia="Times New Roman"/>
      <w:b/>
      <w:sz w:val="40"/>
    </w:rPr>
  </w:style>
  <w:style w:type="paragraph" w:styleId="a7">
    <w:name w:val="caption"/>
    <w:basedOn w:val="a"/>
    <w:next w:val="a"/>
    <w:uiPriority w:val="99"/>
    <w:qFormat/>
    <w:rsid w:val="00BE07DA"/>
    <w:pPr>
      <w:spacing w:after="0"/>
      <w:jc w:val="center"/>
    </w:pPr>
    <w:rPr>
      <w:rFonts w:eastAsia="Times New Roman"/>
      <w:b/>
      <w:spacing w:val="10"/>
      <w:sz w:val="21"/>
      <w:szCs w:val="20"/>
      <w:lang w:eastAsia="ru-RU"/>
    </w:rPr>
  </w:style>
  <w:style w:type="paragraph" w:customStyle="1" w:styleId="text3cl">
    <w:name w:val="text3cl"/>
    <w:basedOn w:val="a"/>
    <w:uiPriority w:val="99"/>
    <w:rsid w:val="001F1B4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65"/>
    <w:pPr>
      <w:spacing w:after="120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132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132A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8C132A"/>
    <w:rPr>
      <w:sz w:val="28"/>
      <w:szCs w:val="28"/>
      <w:lang w:eastAsia="en-US"/>
    </w:rPr>
  </w:style>
  <w:style w:type="paragraph" w:styleId="a4">
    <w:name w:val="List Paragraph"/>
    <w:basedOn w:val="a"/>
    <w:uiPriority w:val="99"/>
    <w:qFormat/>
    <w:rsid w:val="00AC44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32DA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32DA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BE07DA"/>
    <w:pPr>
      <w:widowControl w:val="0"/>
      <w:jc w:val="both"/>
    </w:pPr>
    <w:rPr>
      <w:rFonts w:eastAsia="Times New Roman"/>
      <w:b/>
      <w:sz w:val="40"/>
    </w:rPr>
  </w:style>
  <w:style w:type="paragraph" w:styleId="a7">
    <w:name w:val="caption"/>
    <w:basedOn w:val="a"/>
    <w:next w:val="a"/>
    <w:uiPriority w:val="99"/>
    <w:qFormat/>
    <w:rsid w:val="00BE07DA"/>
    <w:pPr>
      <w:spacing w:after="0"/>
      <w:jc w:val="center"/>
    </w:pPr>
    <w:rPr>
      <w:rFonts w:eastAsia="Times New Roman"/>
      <w:b/>
      <w:spacing w:val="10"/>
      <w:sz w:val="21"/>
      <w:szCs w:val="20"/>
      <w:lang w:eastAsia="ru-RU"/>
    </w:rPr>
  </w:style>
  <w:style w:type="paragraph" w:customStyle="1" w:styleId="text3cl">
    <w:name w:val="text3cl"/>
    <w:basedOn w:val="a"/>
    <w:uiPriority w:val="99"/>
    <w:rsid w:val="001F1B4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704A-08ED-4563-853D-DAE6D823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yaviy_aa</dc:creator>
  <cp:lastModifiedBy>dm.romanuk</cp:lastModifiedBy>
  <cp:revision>4</cp:revision>
  <cp:lastPrinted>2012-11-22T05:46:00Z</cp:lastPrinted>
  <dcterms:created xsi:type="dcterms:W3CDTF">2012-11-22T05:47:00Z</dcterms:created>
  <dcterms:modified xsi:type="dcterms:W3CDTF">2013-02-01T08:52:00Z</dcterms:modified>
</cp:coreProperties>
</file>